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F">
        <w:rPr>
          <w:rFonts w:ascii="Times New Roman" w:hAnsi="Times New Roman" w:cs="Times New Roman"/>
          <w:sz w:val="28"/>
          <w:szCs w:val="28"/>
        </w:rPr>
        <w:t>Саидж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B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B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101E9">
        <w:rPr>
          <w:rFonts w:ascii="Times New Roman" w:hAnsi="Times New Roman" w:cs="Times New Roman"/>
          <w:sz w:val="28"/>
          <w:szCs w:val="28"/>
        </w:rPr>
        <w:t>941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213A1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B213A1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B213A1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B213A1">
        <w:rPr>
          <w:rFonts w:ascii="Times New Roman" w:hAnsi="Times New Roman" w:cs="Times New Roman"/>
          <w:sz w:val="28"/>
          <w:szCs w:val="28"/>
        </w:rPr>
        <w:t>7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D81418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81418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183A11">
        <w:rPr>
          <w:rFonts w:ascii="Times New Roman" w:hAnsi="Times New Roman" w:cs="Times New Roman"/>
          <w:sz w:val="28"/>
          <w:szCs w:val="28"/>
        </w:rPr>
        <w:t>1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183A11">
        <w:rPr>
          <w:rFonts w:ascii="Times New Roman" w:hAnsi="Times New Roman" w:cs="Times New Roman"/>
          <w:sz w:val="28"/>
          <w:szCs w:val="28"/>
        </w:rPr>
        <w:t>5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. Грунт основания –</w:t>
      </w:r>
      <w:r w:rsidR="008056F9">
        <w:rPr>
          <w:rFonts w:ascii="Times New Roman" w:hAnsi="Times New Roman" w:cs="Times New Roman"/>
          <w:sz w:val="28"/>
          <w:szCs w:val="28"/>
        </w:rPr>
        <w:t xml:space="preserve"> суглинок тяжёл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</w:t>
      </w:r>
      <w:r w:rsidR="008056F9">
        <w:rPr>
          <w:rFonts w:ascii="Times New Roman" w:hAnsi="Times New Roman" w:cs="Times New Roman"/>
          <w:sz w:val="28"/>
          <w:szCs w:val="28"/>
        </w:rPr>
        <w:t>ь тяжёл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565BEB">
        <w:rPr>
          <w:rFonts w:ascii="Times New Roman" w:hAnsi="Times New Roman" w:cs="Times New Roman"/>
          <w:sz w:val="28"/>
          <w:szCs w:val="28"/>
        </w:rPr>
        <w:t>20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565BEB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E7C2F">
        <w:rPr>
          <w:rFonts w:ascii="Times New Roman" w:hAnsi="Times New Roman" w:cs="Times New Roman"/>
          <w:sz w:val="28"/>
          <w:szCs w:val="28"/>
        </w:rPr>
        <w:t>8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E7C2F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7C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A630EB">
        <w:rPr>
          <w:rFonts w:ascii="Times New Roman" w:hAnsi="Times New Roman" w:cs="Times New Roman"/>
          <w:sz w:val="28"/>
          <w:szCs w:val="28"/>
        </w:rPr>
        <w:t>сугли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0EB">
        <w:rPr>
          <w:rFonts w:ascii="Times New Roman" w:hAnsi="Times New Roman" w:cs="Times New Roman"/>
          <w:sz w:val="28"/>
          <w:szCs w:val="28"/>
        </w:rPr>
        <w:t>тяжёлый</w:t>
      </w:r>
      <w:r w:rsidR="006564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0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C62BC2">
        <w:rPr>
          <w:rFonts w:ascii="Times New Roman" w:hAnsi="Times New Roman" w:cs="Times New Roman"/>
          <w:sz w:val="28"/>
          <w:szCs w:val="28"/>
        </w:rPr>
        <w:t>8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41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41E0" w:rsidRPr="008E11E5">
        <w:rPr>
          <w:rFonts w:ascii="Times New Roman" w:hAnsi="Times New Roman" w:cs="Times New Roman"/>
          <w:sz w:val="28"/>
          <w:szCs w:val="28"/>
        </w:rPr>
        <w:t xml:space="preserve"> </w:t>
      </w:r>
      <w:r w:rsidR="00A141E0">
        <w:rPr>
          <w:rFonts w:ascii="Times New Roman" w:hAnsi="Times New Roman" w:cs="Times New Roman"/>
          <w:sz w:val="28"/>
          <w:szCs w:val="28"/>
        </w:rPr>
        <w:t xml:space="preserve">и </w:t>
      </w:r>
      <w:r w:rsidR="00A141E0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E45F5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20=2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E45F5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∙1,15=19,6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E45F5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E45F5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0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E45F5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E45F5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песь </w:t>
      </w:r>
      <w:r w:rsidR="0079017C">
        <w:rPr>
          <w:rFonts w:ascii="Times New Roman" w:hAnsi="Times New Roman" w:cs="Times New Roman"/>
          <w:sz w:val="28"/>
          <w:szCs w:val="28"/>
        </w:rPr>
        <w:t>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E753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3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4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6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E45F53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7=16,9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E45F53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17∙1,1=16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E45F53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E45F53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7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E45F53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4=21,6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E45F53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3=6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6E7A35" w:rsidRPr="00132D7D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6E7A35" w:rsidRPr="00132D7D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6E7A35" w:rsidRPr="00132D7D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132D7D" w:rsidRPr="00132D7D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132D7D" w:rsidRPr="00132D7D">
        <w:rPr>
          <w:rFonts w:ascii="Times New Roman" w:hAnsi="Times New Roman" w:cs="Times New Roman"/>
          <w:sz w:val="28"/>
          <w:szCs w:val="28"/>
        </w:rPr>
        <w:t>5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4,2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5B52E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686050" cy="378874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1 джон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26" cy="37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500=5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2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62≈29,3°≈0,511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0,4°≈0,639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3400C2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426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2 джон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E45F53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,8°+16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3°+16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645;</m:t>
          </m:r>
        </m:oMath>
      </m:oMathPara>
    </w:p>
    <w:p w:rsidR="00FD2C61" w:rsidRPr="00322543" w:rsidRDefault="00E45F53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,8°+16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3°+16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645;</m:t>
          </m:r>
        </m:oMath>
      </m:oMathPara>
    </w:p>
    <w:p w:rsidR="00FD2C61" w:rsidRPr="007F69BD" w:rsidRDefault="00E45F53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9,3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3°+16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3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3°+16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6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E45F53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6,8°-29,3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9,3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64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47;</m:t>
          </m:r>
        </m:oMath>
      </m:oMathPara>
    </w:p>
    <w:p w:rsidR="00A66E9D" w:rsidRPr="00DB368F" w:rsidRDefault="00E45F53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6,8°-29,3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9,3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2645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4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E45F53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6,96∙6,5=126,776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E45F53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6,776∙0,54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6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5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1,28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E45F53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5∙1,2∙0,547=6,887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E45F53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2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42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,6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,6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51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19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,29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E45F53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297+tg29,3°∙tg19,6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5,496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9,6°=0,342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E45F53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1,281∙6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99,16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E45F53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887∙6,5=44,76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E45F53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9,163+44,765=243,92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2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E45F53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4,2∙tg0°=1,7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E45F53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9,6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0,3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E45F53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43,92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3°+16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13,93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E45F53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13,93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2∙5+30,345=234,3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E45F53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43,92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34,34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3,40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</w:t>
      </w:r>
      <w:r w:rsidR="00DE3C74">
        <w:rPr>
          <w:rFonts w:ascii="Times New Roman" w:hAnsi="Times New Roman" w:cs="Times New Roman"/>
          <w:sz w:val="28"/>
          <w:szCs w:val="28"/>
        </w:rPr>
        <w:t xml:space="preserve"> не</w:t>
      </w:r>
      <w:r w:rsidRPr="00766E71"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 xml:space="preserve">) </w:t>
      </w:r>
      <w:r w:rsidR="0024707D">
        <w:rPr>
          <w:rFonts w:ascii="Times New Roman" w:hAnsi="Times New Roman" w:cs="Times New Roman"/>
          <w:sz w:val="28"/>
          <w:szCs w:val="28"/>
        </w:rPr>
        <w:t xml:space="preserve">не </w:t>
      </w:r>
      <w:r w:rsidRPr="00766E71">
        <w:rPr>
          <w:rFonts w:ascii="Times New Roman" w:hAnsi="Times New Roman" w:cs="Times New Roman"/>
          <w:sz w:val="28"/>
          <w:szCs w:val="28"/>
        </w:rPr>
        <w:t>обеспечена.</w:t>
      </w:r>
      <w:r w:rsidR="00617E08">
        <w:rPr>
          <w:rFonts w:ascii="Times New Roman" w:hAnsi="Times New Roman" w:cs="Times New Roman"/>
          <w:sz w:val="28"/>
          <w:szCs w:val="28"/>
        </w:rPr>
        <w:t xml:space="preserve"> </w:t>
      </w:r>
      <w:r w:rsidR="00BF2525">
        <w:rPr>
          <w:rFonts w:ascii="Times New Roman" w:hAnsi="Times New Roman" w:cs="Times New Roman"/>
          <w:sz w:val="28"/>
          <w:szCs w:val="28"/>
        </w:rPr>
        <w:t>Следует увеличить характеристики грунт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9,6°=9,8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6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5,297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496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E45F53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4,2∙tg9,8°=2,425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54C5D" w:rsidRPr="00154C5D" w:rsidRDefault="00E45F53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,29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2,42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496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9,6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D83848" w:rsidRPr="00154C5D" w:rsidRDefault="007202E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94,6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E45F53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43,92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3°+16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∙tg9,8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45,92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E45F53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45,92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°-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2∙12+694,691=839,38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E45F53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43,92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39,38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656,91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9,6°=9,8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6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E45F53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4,2∙tg19,6°=3,196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E45F53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19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,29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3,196∙(5,49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9,6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052,12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E45F53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43,92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3°+16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2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∙tg19,6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79,88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E45F53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79,888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°-19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2∙12+1052,125==1102,52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E45F53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43,92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02,5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62,8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,6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</w:t>
      </w:r>
      <w:r w:rsidR="007B388D">
        <w:rPr>
          <w:rFonts w:ascii="Times New Roman" w:hAnsi="Times New Roman" w:cs="Times New Roman"/>
          <w:sz w:val="28"/>
          <w:szCs w:val="28"/>
        </w:rPr>
        <w:t>двух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ариантах, устойчивость стены против сдвига</w:t>
      </w:r>
      <w:r w:rsidR="00240FBF">
        <w:rPr>
          <w:rFonts w:ascii="Times New Roman" w:hAnsi="Times New Roman" w:cs="Times New Roman"/>
          <w:sz w:val="28"/>
          <w:szCs w:val="28"/>
        </w:rPr>
        <w:t xml:space="preserve"> не</w:t>
      </w:r>
      <w:r w:rsidRPr="00831854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3,92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13,93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7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475=2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75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9,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335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C2523" w:rsidRDefault="00E45F53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3,929∙6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4,76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3,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365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E45F53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43,929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65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,3°+19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65∙tg29,3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2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2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96,381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6,3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13,93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66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4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E45F53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2e=6,5-2∙0,966=4,568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E45F53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318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36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092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E45F53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568∙</m:t>
          </m:r>
        </m:oMath>
      </m:oMathPara>
    </w:p>
    <w:p w:rsidR="00F009E7" w:rsidRPr="006B43F8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318∙4,568∙21+2,366∙16,96∙1,7+4,092∙1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675,32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E45F53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13,93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75,3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28,51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66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277341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9113" cy="334374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3 джон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2D13F7" w:rsidRDefault="002D13F7" w:rsidP="002D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2D13F7" w:rsidRPr="00C73985" w:rsidRDefault="00E45F53" w:rsidP="002D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13,9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13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2,13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2D13F7" w:rsidRPr="003250BF" w:rsidRDefault="002D13F7" w:rsidP="002D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3F7" w:rsidRPr="0077463C" w:rsidRDefault="00E45F53" w:rsidP="002D13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4,2-0,966=1,134 м</m:t>
        </m:r>
      </m:oMath>
      <w:r w:rsidR="002D13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E45F53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3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57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1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9∙4,2∙20+2,59∙1,7∙15,2+5,15∙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91,869 кПа.</m:t>
          </m:r>
        </m:oMath>
      </m:oMathPara>
    </w:p>
    <w:p w:rsidR="00E71566" w:rsidRDefault="00E71566" w:rsidP="00E7156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E71566" w:rsidRPr="00CA7D00" w:rsidRDefault="00E71566" w:rsidP="00E7156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02,136=151,06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191,869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E45F53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2,13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191,869=230,243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4412B4" w:rsidRDefault="004412B4" w:rsidP="004412B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оследнее условие не выполняется, требуется увеличить 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4CF7" w:rsidRPr="004412B4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5C587E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7776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4 джон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E45F53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1,281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E45F53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88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E45F53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1,281∙tg(29,3°+16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9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3,47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E45F53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887∙tg(29,3°+16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9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,75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E45F53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6,96∙1,2∙6,5=132,288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E45F53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6,96∙1,2∙1,7=34,598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2,753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2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3,477+132,28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2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4,598∙0,55=514,09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88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1,28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,753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3,47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2,288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,598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96,4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6,47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14,0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66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66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551461" w:rsidRDefault="00551461" w:rsidP="0055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551461" w:rsidRPr="00C73985" w:rsidRDefault="00E45F53" w:rsidP="0055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14,0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13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2,23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13601B" w:rsidP="00136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56785"/>
            <wp:effectExtent l="0" t="0" r="952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5 джон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E45F5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8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8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0</m:t>
          </m:r>
          <m:r>
            <w:rPr>
              <w:rFonts w:ascii="Cambria Math" w:hAnsi="Cambria Math" w:cs="Times New Roman"/>
              <w:sz w:val="28"/>
              <w:szCs w:val="28"/>
            </w:rPr>
            <m:t>,3</m:t>
          </m:r>
          <m:r>
            <w:rPr>
              <w:rFonts w:ascii="Cambria Math" w:hAnsi="Cambria Math" w:cs="Times New Roman"/>
              <w:sz w:val="28"/>
              <w:szCs w:val="28"/>
            </w:rPr>
            <m:t>1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E45F5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</m:t>
          </m:r>
          <m:r>
            <w:rPr>
              <w:rFonts w:ascii="Cambria Math" w:hAnsi="Cambria Math" w:cs="Times New Roman"/>
              <w:sz w:val="28"/>
              <w:szCs w:val="28"/>
            </w:rPr>
            <m:t>6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8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+0,5∙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8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7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E45F5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8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8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</m:t>
          </m:r>
          <m:r>
            <w:rPr>
              <w:rFonts w:ascii="Cambria Math" w:hAnsi="Cambria Math" w:cs="Times New Roman"/>
              <w:sz w:val="28"/>
              <w:szCs w:val="28"/>
            </w:rPr>
            <m:t>7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0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E45F5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5∙</m:t>
          </m:r>
          <m:r>
            <w:rPr>
              <w:rFonts w:ascii="Cambria Math" w:hAnsi="Cambria Math" w:cs="Times New Roman"/>
              <w:sz w:val="28"/>
              <w:szCs w:val="28"/>
            </w:rPr>
            <m:t>6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8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8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4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E45F53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6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5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E45F53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5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5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-1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9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1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E45F53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-1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-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2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E45F5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9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8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E45F5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9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1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6D0666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381500" cy="3419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6 джон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528" cy="34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33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195">
        <w:rPr>
          <w:rFonts w:ascii="Times New Roman" w:hAnsi="Times New Roman" w:cs="Times New Roman"/>
          <w:sz w:val="28"/>
          <w:szCs w:val="28"/>
        </w:rPr>
        <w:t>45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49798D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725" cy="34504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7 джон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74" cy="34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45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</m:t>
        </m:r>
        <m:r>
          <w:rPr>
            <w:rFonts w:ascii="Cambria Math" w:hAnsi="Cambria Math" w:cs="Times New Roman"/>
            <w:sz w:val="28"/>
            <w:szCs w:val="28"/>
          </w:rPr>
          <m:t>45</m:t>
        </m:r>
        <m:r>
          <w:rPr>
            <w:rFonts w:ascii="Cambria Math" w:hAnsi="Cambria Math" w:cs="Times New Roman"/>
            <w:sz w:val="28"/>
            <w:szCs w:val="28"/>
          </w:rPr>
          <m:t>0-50=4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1944F6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1944F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,5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35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E45F53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7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008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463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E45F53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46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5685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7A2285">
        <w:rPr>
          <w:rFonts w:ascii="Times New Roman" w:hAnsi="Times New Roman" w:cs="Times New Roman"/>
          <w:sz w:val="28"/>
          <w:szCs w:val="28"/>
        </w:rPr>
        <w:t>28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>615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3079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0</m:t>
        </m:r>
        <m:r>
          <w:rPr>
            <w:rFonts w:ascii="Cambria Math" w:hAnsi="Cambria Math" w:cs="Times New Roman"/>
            <w:sz w:val="28"/>
            <w:szCs w:val="28"/>
          </w:rPr>
          <m:t>,3</m:t>
        </m:r>
        <m:r>
          <w:rPr>
            <w:rFonts w:ascii="Cambria Math" w:hAnsi="Cambria Math" w:cs="Times New Roman"/>
            <w:sz w:val="28"/>
            <w:szCs w:val="28"/>
          </w:rPr>
          <m:t>1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  <m:r>
              <w:rPr>
                <w:rFonts w:ascii="Cambria Math" w:hAnsi="Cambria Math" w:cs="Times New Roman"/>
                <w:sz w:val="28"/>
                <w:szCs w:val="28"/>
              </w:rPr>
              <m:t>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25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</m:t>
        </m:r>
        <m:r>
          <w:rPr>
            <w:rFonts w:ascii="Cambria Math" w:hAnsi="Cambria Math" w:cs="Times New Roman"/>
            <w:sz w:val="28"/>
            <w:szCs w:val="28"/>
          </w:rPr>
          <m:t>25</m:t>
        </m:r>
        <m:r>
          <w:rPr>
            <w:rFonts w:ascii="Cambria Math" w:hAnsi="Cambria Math" w:cs="Times New Roman"/>
            <w:sz w:val="28"/>
            <w:szCs w:val="28"/>
          </w:rPr>
          <m:t>-50=</m:t>
        </m:r>
        <m:r>
          <w:rPr>
            <w:rFonts w:ascii="Cambria Math" w:hAnsi="Cambria Math" w:cs="Times New Roman"/>
            <w:sz w:val="28"/>
            <w:szCs w:val="28"/>
          </w:rPr>
          <m:t>275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3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0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7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E45F53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M=1∙1,2∙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90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,3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12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=10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8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374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4531A" w:rsidRPr="004719BC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</m:t>
          </m:r>
          <m:r>
            <w:rPr>
              <w:rFonts w:ascii="Cambria Math" w:hAnsi="Cambria Math" w:cs="Times New Roman"/>
              <w:sz w:val="28"/>
              <w:szCs w:val="28"/>
            </w:rPr>
            <m:t>8,5</m:t>
          </m:r>
          <m:r>
            <w:rPr>
              <w:rFonts w:ascii="Cambria Math" w:hAnsi="Cambria Math" w:cs="Times New Roman"/>
              <w:sz w:val="28"/>
              <w:szCs w:val="28"/>
            </w:rPr>
            <m:t>∙1000∙</m:t>
          </m:r>
          <m:r>
            <w:rPr>
              <w:rFonts w:ascii="Cambria Math" w:hAnsi="Cambria Math" w:cs="Times New Roman"/>
              <w:sz w:val="28"/>
              <w:szCs w:val="28"/>
            </w:rPr>
            <m:t>15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,5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5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8908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∙м=2</m:t>
          </m:r>
          <m:r>
            <w:rPr>
              <w:rFonts w:ascii="Cambria Math" w:hAnsi="Cambria Math" w:cs="Times New Roman"/>
              <w:sz w:val="28"/>
              <w:szCs w:val="28"/>
            </w:rPr>
            <m:t>8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8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99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2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94DBE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F94DB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E45F53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299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2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240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E45F53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240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2182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7B4D55">
        <w:rPr>
          <w:rFonts w:ascii="Times New Roman" w:hAnsi="Times New Roman" w:cs="Times New Roman"/>
          <w:sz w:val="28"/>
          <w:szCs w:val="28"/>
        </w:rPr>
        <w:t>18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>254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84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C938A0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C938A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E45F53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84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40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E45F53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40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282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2B2AEE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>393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364B1A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424711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9 джон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416" cy="42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E45F53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8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E45F53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8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8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3</m:t>
          </m:r>
          <m:r>
            <w:rPr>
              <w:rFonts w:ascii="Cambria Math" w:hAnsi="Cambria Math" w:cs="Times New Roman"/>
              <w:sz w:val="28"/>
              <w:szCs w:val="28"/>
            </w:rPr>
            <m:t>1,</m:t>
          </m:r>
          <m:r>
            <w:rPr>
              <w:rFonts w:ascii="Cambria Math" w:hAnsi="Cambria Math" w:cs="Times New Roman"/>
              <w:sz w:val="28"/>
              <w:szCs w:val="28"/>
            </w:rPr>
            <m:t>52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8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>43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20</m:t>
          </m:r>
          <m:r>
            <w:rPr>
              <w:rFonts w:ascii="Cambria Math" w:hAnsi="Cambria Math" w:cs="Times New Roman"/>
              <w:sz w:val="28"/>
              <w:szCs w:val="28"/>
            </w:rPr>
            <m:t>+14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88</m:t>
          </m:r>
          <m:r>
            <w:rPr>
              <w:rFonts w:ascii="Cambria Math" w:hAnsi="Cambria Math" w:cs="Times New Roman"/>
              <w:sz w:val="28"/>
              <w:szCs w:val="28"/>
            </w:rPr>
            <m:t>=5</m:t>
          </m:r>
          <m:r>
            <w:rPr>
              <w:rFonts w:ascii="Cambria Math" w:hAnsi="Cambria Math" w:cs="Times New Roman"/>
              <w:sz w:val="28"/>
              <w:szCs w:val="28"/>
            </w:rPr>
            <m:t>7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0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45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1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0</m:t>
        </m:r>
        <m:r>
          <w:rPr>
            <w:rFonts w:ascii="Cambria Math" w:hAnsi="Cambria Math" w:cs="Times New Roman"/>
            <w:sz w:val="28"/>
            <w:szCs w:val="28"/>
          </w:rPr>
          <m:t>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1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E45F53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</m:t>
          </m:r>
          <m:r>
            <w:rPr>
              <w:rFonts w:ascii="Cambria Math" w:hAnsi="Cambria Math" w:cs="Times New Roman"/>
              <w:sz w:val="28"/>
              <w:szCs w:val="28"/>
            </w:rPr>
            <m:t>27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7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2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E45F53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15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8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8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3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2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8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3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2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8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3106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38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3106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1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65</m:t>
        </m:r>
        <m:r>
          <w:rPr>
            <w:rFonts w:ascii="Cambria Math" w:hAnsi="Cambria Math" w:cs="Times New Roman"/>
            <w:sz w:val="28"/>
            <w:szCs w:val="28"/>
          </w:rPr>
          <m:t>00=</m:t>
        </m:r>
        <m:r>
          <w:rPr>
            <w:rFonts w:ascii="Cambria Math" w:hAnsi="Cambria Math" w:cs="Times New Roman"/>
            <w:sz w:val="28"/>
            <w:szCs w:val="28"/>
          </w:rPr>
          <m:t>87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</w:t>
      </w:r>
      <w:bookmarkStart w:id="0" w:name="_GoBack"/>
      <w:bookmarkEnd w:id="0"/>
      <w:r w:rsidRPr="0018172C">
        <w:rPr>
          <w:rFonts w:ascii="Times New Roman" w:hAnsi="Times New Roman" w:cs="Times New Roman"/>
          <w:sz w:val="28"/>
          <w:szCs w:val="28"/>
        </w:rPr>
        <w:t>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E7B" w:rsidRDefault="00CD5E7B" w:rsidP="005034B0">
      <w:pPr>
        <w:spacing w:after="0" w:line="240" w:lineRule="auto"/>
      </w:pPr>
      <w:r>
        <w:separator/>
      </w:r>
    </w:p>
  </w:endnote>
  <w:endnote w:type="continuationSeparator" w:id="0">
    <w:p w:rsidR="00CD5E7B" w:rsidRDefault="00CD5E7B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E45F53" w:rsidRDefault="00E45F53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E45F53" w:rsidRDefault="00E45F53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E45F53" w:rsidRDefault="00E45F53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E45F53" w:rsidRDefault="00E45F53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E45F53" w:rsidRDefault="00E45F53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E45F53" w:rsidRDefault="00E45F53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E45F53" w:rsidRDefault="00E45F53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E45F53" w:rsidRDefault="00E45F53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E45F53" w:rsidRDefault="00E45F53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E45F53" w:rsidRDefault="00E45F53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E45F53" w:rsidRDefault="00E45F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45F53" w:rsidRPr="00632F96" w:rsidRDefault="00E45F53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41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632F96" w:rsidRDefault="00E45F53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E45F53" w:rsidRDefault="00E45F53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E45F53" w:rsidRDefault="00E45F53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E45F53" w:rsidRDefault="00E45F5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E45F53" w:rsidRDefault="00E45F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E45F53" w:rsidRDefault="00E45F5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E45F53" w:rsidRDefault="00E45F5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E45F53" w:rsidRDefault="00E45F5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E45F53" w:rsidRDefault="00E45F53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E45F53" w:rsidRDefault="00E45F53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E45F53" w:rsidRDefault="00E45F53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E45F5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E45F53" w:rsidRDefault="00E45F5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E45F53" w:rsidRDefault="00E45F5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2A3CB8" w:rsidRDefault="00E45F5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E45F5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E45F53" w:rsidRDefault="00E45F5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45F53" w:rsidRPr="00C837FE" w:rsidRDefault="00E45F5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E45F53" w:rsidRDefault="00E45F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E7B" w:rsidRDefault="00CD5E7B" w:rsidP="005034B0">
      <w:pPr>
        <w:spacing w:after="0" w:line="240" w:lineRule="auto"/>
      </w:pPr>
      <w:r>
        <w:separator/>
      </w:r>
    </w:p>
  </w:footnote>
  <w:footnote w:type="continuationSeparator" w:id="0">
    <w:p w:rsidR="00CD5E7B" w:rsidRDefault="00CD5E7B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164D"/>
    <w:rsid w:val="0000446B"/>
    <w:rsid w:val="00005F87"/>
    <w:rsid w:val="00007256"/>
    <w:rsid w:val="000104FD"/>
    <w:rsid w:val="00012A21"/>
    <w:rsid w:val="00016C39"/>
    <w:rsid w:val="00020476"/>
    <w:rsid w:val="00022820"/>
    <w:rsid w:val="00030D8B"/>
    <w:rsid w:val="0003109A"/>
    <w:rsid w:val="000329D9"/>
    <w:rsid w:val="00034024"/>
    <w:rsid w:val="0003518D"/>
    <w:rsid w:val="00035A95"/>
    <w:rsid w:val="0003648E"/>
    <w:rsid w:val="00036D1D"/>
    <w:rsid w:val="000370F7"/>
    <w:rsid w:val="00037A20"/>
    <w:rsid w:val="000436BB"/>
    <w:rsid w:val="00047F67"/>
    <w:rsid w:val="00050535"/>
    <w:rsid w:val="00054917"/>
    <w:rsid w:val="000602E6"/>
    <w:rsid w:val="00061159"/>
    <w:rsid w:val="00063D60"/>
    <w:rsid w:val="00065768"/>
    <w:rsid w:val="000706B6"/>
    <w:rsid w:val="000749A8"/>
    <w:rsid w:val="00074E91"/>
    <w:rsid w:val="00081D60"/>
    <w:rsid w:val="0008200E"/>
    <w:rsid w:val="00086643"/>
    <w:rsid w:val="000872D6"/>
    <w:rsid w:val="00095666"/>
    <w:rsid w:val="00095B33"/>
    <w:rsid w:val="0009738E"/>
    <w:rsid w:val="00097F10"/>
    <w:rsid w:val="000A16D1"/>
    <w:rsid w:val="000B273F"/>
    <w:rsid w:val="000B28C4"/>
    <w:rsid w:val="000B58AC"/>
    <w:rsid w:val="000B6267"/>
    <w:rsid w:val="000B6ECA"/>
    <w:rsid w:val="000B78F6"/>
    <w:rsid w:val="000C1BD2"/>
    <w:rsid w:val="000C4C39"/>
    <w:rsid w:val="000C67B1"/>
    <w:rsid w:val="000C7CD9"/>
    <w:rsid w:val="000D7779"/>
    <w:rsid w:val="000F0482"/>
    <w:rsid w:val="000F048E"/>
    <w:rsid w:val="000F0627"/>
    <w:rsid w:val="000F09D3"/>
    <w:rsid w:val="000F1291"/>
    <w:rsid w:val="000F1844"/>
    <w:rsid w:val="000F4549"/>
    <w:rsid w:val="000F50B7"/>
    <w:rsid w:val="000F7054"/>
    <w:rsid w:val="000F79E6"/>
    <w:rsid w:val="00103EDE"/>
    <w:rsid w:val="0010547D"/>
    <w:rsid w:val="0010612A"/>
    <w:rsid w:val="00110BA1"/>
    <w:rsid w:val="00110DD3"/>
    <w:rsid w:val="00111617"/>
    <w:rsid w:val="00113E08"/>
    <w:rsid w:val="00114408"/>
    <w:rsid w:val="00114B02"/>
    <w:rsid w:val="0011509D"/>
    <w:rsid w:val="00115F0A"/>
    <w:rsid w:val="00117ECC"/>
    <w:rsid w:val="001214AC"/>
    <w:rsid w:val="001218D8"/>
    <w:rsid w:val="00122B6A"/>
    <w:rsid w:val="00123F58"/>
    <w:rsid w:val="00127221"/>
    <w:rsid w:val="0013028C"/>
    <w:rsid w:val="00132D7D"/>
    <w:rsid w:val="0013320B"/>
    <w:rsid w:val="00133678"/>
    <w:rsid w:val="00134D14"/>
    <w:rsid w:val="00135F5A"/>
    <w:rsid w:val="0013601B"/>
    <w:rsid w:val="001418C8"/>
    <w:rsid w:val="0014442D"/>
    <w:rsid w:val="0014509E"/>
    <w:rsid w:val="00150C02"/>
    <w:rsid w:val="00152BD6"/>
    <w:rsid w:val="00153600"/>
    <w:rsid w:val="00154C5D"/>
    <w:rsid w:val="001600B2"/>
    <w:rsid w:val="0016239F"/>
    <w:rsid w:val="001626B6"/>
    <w:rsid w:val="00162D1C"/>
    <w:rsid w:val="00170542"/>
    <w:rsid w:val="00171289"/>
    <w:rsid w:val="00171DBA"/>
    <w:rsid w:val="00175AE2"/>
    <w:rsid w:val="0017746E"/>
    <w:rsid w:val="00183A11"/>
    <w:rsid w:val="001862E1"/>
    <w:rsid w:val="001944F6"/>
    <w:rsid w:val="001960C4"/>
    <w:rsid w:val="001968ED"/>
    <w:rsid w:val="001971E5"/>
    <w:rsid w:val="001A0859"/>
    <w:rsid w:val="001A33D6"/>
    <w:rsid w:val="001A4C3A"/>
    <w:rsid w:val="001B135F"/>
    <w:rsid w:val="001B2BF8"/>
    <w:rsid w:val="001B64A4"/>
    <w:rsid w:val="001C3AC2"/>
    <w:rsid w:val="001C7193"/>
    <w:rsid w:val="001D2177"/>
    <w:rsid w:val="001D296A"/>
    <w:rsid w:val="001D4628"/>
    <w:rsid w:val="001E63B1"/>
    <w:rsid w:val="00205BF4"/>
    <w:rsid w:val="00207E02"/>
    <w:rsid w:val="00210397"/>
    <w:rsid w:val="00210E2E"/>
    <w:rsid w:val="002111EB"/>
    <w:rsid w:val="00211957"/>
    <w:rsid w:val="002121F2"/>
    <w:rsid w:val="0021382A"/>
    <w:rsid w:val="00215F83"/>
    <w:rsid w:val="00220A2E"/>
    <w:rsid w:val="00223130"/>
    <w:rsid w:val="0022343F"/>
    <w:rsid w:val="00231DAB"/>
    <w:rsid w:val="00232B98"/>
    <w:rsid w:val="00233EC2"/>
    <w:rsid w:val="00240FBF"/>
    <w:rsid w:val="00245F57"/>
    <w:rsid w:val="002463A3"/>
    <w:rsid w:val="0024707D"/>
    <w:rsid w:val="00247DA8"/>
    <w:rsid w:val="00247F1E"/>
    <w:rsid w:val="00250A56"/>
    <w:rsid w:val="00253860"/>
    <w:rsid w:val="00254F7B"/>
    <w:rsid w:val="002566C1"/>
    <w:rsid w:val="00262AC2"/>
    <w:rsid w:val="00263F67"/>
    <w:rsid w:val="00265934"/>
    <w:rsid w:val="00270176"/>
    <w:rsid w:val="00277341"/>
    <w:rsid w:val="00280233"/>
    <w:rsid w:val="00283294"/>
    <w:rsid w:val="00284A26"/>
    <w:rsid w:val="00290523"/>
    <w:rsid w:val="002906D9"/>
    <w:rsid w:val="002976C0"/>
    <w:rsid w:val="002A3CB8"/>
    <w:rsid w:val="002A67B0"/>
    <w:rsid w:val="002A6AD4"/>
    <w:rsid w:val="002A7810"/>
    <w:rsid w:val="002B2AEE"/>
    <w:rsid w:val="002B5790"/>
    <w:rsid w:val="002C4C7E"/>
    <w:rsid w:val="002C50D7"/>
    <w:rsid w:val="002D0E45"/>
    <w:rsid w:val="002D13F7"/>
    <w:rsid w:val="002D1502"/>
    <w:rsid w:val="002D1791"/>
    <w:rsid w:val="002D1DDC"/>
    <w:rsid w:val="002D686D"/>
    <w:rsid w:val="002E0280"/>
    <w:rsid w:val="002E166A"/>
    <w:rsid w:val="002E2F2E"/>
    <w:rsid w:val="002E409F"/>
    <w:rsid w:val="002E49FF"/>
    <w:rsid w:val="002E7320"/>
    <w:rsid w:val="002F2AC0"/>
    <w:rsid w:val="002F3007"/>
    <w:rsid w:val="002F3196"/>
    <w:rsid w:val="002F3D44"/>
    <w:rsid w:val="002F5D18"/>
    <w:rsid w:val="00303846"/>
    <w:rsid w:val="00312012"/>
    <w:rsid w:val="00314306"/>
    <w:rsid w:val="00314EC1"/>
    <w:rsid w:val="0031745C"/>
    <w:rsid w:val="00324784"/>
    <w:rsid w:val="00325E01"/>
    <w:rsid w:val="00327A2A"/>
    <w:rsid w:val="00331921"/>
    <w:rsid w:val="00334A10"/>
    <w:rsid w:val="00334CC9"/>
    <w:rsid w:val="00334D90"/>
    <w:rsid w:val="00335975"/>
    <w:rsid w:val="00335B2D"/>
    <w:rsid w:val="00337215"/>
    <w:rsid w:val="0033798E"/>
    <w:rsid w:val="003400C2"/>
    <w:rsid w:val="0034276C"/>
    <w:rsid w:val="003458F7"/>
    <w:rsid w:val="00345EE1"/>
    <w:rsid w:val="00346EAF"/>
    <w:rsid w:val="0035678D"/>
    <w:rsid w:val="0036077A"/>
    <w:rsid w:val="003623DF"/>
    <w:rsid w:val="0036408D"/>
    <w:rsid w:val="003640D4"/>
    <w:rsid w:val="00364B1A"/>
    <w:rsid w:val="003667DA"/>
    <w:rsid w:val="00370D72"/>
    <w:rsid w:val="00381252"/>
    <w:rsid w:val="003815F6"/>
    <w:rsid w:val="003823D6"/>
    <w:rsid w:val="00387082"/>
    <w:rsid w:val="00390172"/>
    <w:rsid w:val="00391EF4"/>
    <w:rsid w:val="00392CA8"/>
    <w:rsid w:val="00393EF6"/>
    <w:rsid w:val="00396F0F"/>
    <w:rsid w:val="003A2739"/>
    <w:rsid w:val="003A5174"/>
    <w:rsid w:val="003A7E85"/>
    <w:rsid w:val="003B289B"/>
    <w:rsid w:val="003B3880"/>
    <w:rsid w:val="003B4290"/>
    <w:rsid w:val="003B4CD1"/>
    <w:rsid w:val="003B4F86"/>
    <w:rsid w:val="003B51FE"/>
    <w:rsid w:val="003B58B1"/>
    <w:rsid w:val="003C269C"/>
    <w:rsid w:val="003C2C2F"/>
    <w:rsid w:val="003C2ED8"/>
    <w:rsid w:val="003C47A1"/>
    <w:rsid w:val="003C4ED6"/>
    <w:rsid w:val="003C5216"/>
    <w:rsid w:val="003C57EB"/>
    <w:rsid w:val="003D023F"/>
    <w:rsid w:val="003E19FE"/>
    <w:rsid w:val="003E2C74"/>
    <w:rsid w:val="003F3F28"/>
    <w:rsid w:val="004012D9"/>
    <w:rsid w:val="00401DF4"/>
    <w:rsid w:val="00402F93"/>
    <w:rsid w:val="004136FB"/>
    <w:rsid w:val="00416BB5"/>
    <w:rsid w:val="00423341"/>
    <w:rsid w:val="0042374B"/>
    <w:rsid w:val="0043045A"/>
    <w:rsid w:val="0043148A"/>
    <w:rsid w:val="004400F3"/>
    <w:rsid w:val="004412B4"/>
    <w:rsid w:val="00445429"/>
    <w:rsid w:val="00446BAF"/>
    <w:rsid w:val="004505E6"/>
    <w:rsid w:val="00450FC7"/>
    <w:rsid w:val="004522D8"/>
    <w:rsid w:val="004544B7"/>
    <w:rsid w:val="00454BC8"/>
    <w:rsid w:val="00457D57"/>
    <w:rsid w:val="004613C7"/>
    <w:rsid w:val="00461C2D"/>
    <w:rsid w:val="00467FB7"/>
    <w:rsid w:val="004724F9"/>
    <w:rsid w:val="00475745"/>
    <w:rsid w:val="00475999"/>
    <w:rsid w:val="00483F2C"/>
    <w:rsid w:val="004857CA"/>
    <w:rsid w:val="00486E2A"/>
    <w:rsid w:val="004878A3"/>
    <w:rsid w:val="00491F3E"/>
    <w:rsid w:val="00494C9C"/>
    <w:rsid w:val="00494D3F"/>
    <w:rsid w:val="0049798D"/>
    <w:rsid w:val="004979A2"/>
    <w:rsid w:val="004A0AE9"/>
    <w:rsid w:val="004A0C35"/>
    <w:rsid w:val="004B3E7E"/>
    <w:rsid w:val="004B7D20"/>
    <w:rsid w:val="004C0433"/>
    <w:rsid w:val="004C0D29"/>
    <w:rsid w:val="004C13AA"/>
    <w:rsid w:val="004C2CF7"/>
    <w:rsid w:val="004D177B"/>
    <w:rsid w:val="004D3616"/>
    <w:rsid w:val="004D3791"/>
    <w:rsid w:val="004E1265"/>
    <w:rsid w:val="004E172F"/>
    <w:rsid w:val="004E29AC"/>
    <w:rsid w:val="004E4DB1"/>
    <w:rsid w:val="004F162B"/>
    <w:rsid w:val="004F16AA"/>
    <w:rsid w:val="00502085"/>
    <w:rsid w:val="00502383"/>
    <w:rsid w:val="005034B0"/>
    <w:rsid w:val="00507A3A"/>
    <w:rsid w:val="00512151"/>
    <w:rsid w:val="00516A97"/>
    <w:rsid w:val="0051757F"/>
    <w:rsid w:val="005206D8"/>
    <w:rsid w:val="00523BC9"/>
    <w:rsid w:val="00530163"/>
    <w:rsid w:val="00533FD7"/>
    <w:rsid w:val="0053571A"/>
    <w:rsid w:val="005368FE"/>
    <w:rsid w:val="005374A2"/>
    <w:rsid w:val="00537B2B"/>
    <w:rsid w:val="00547416"/>
    <w:rsid w:val="00547905"/>
    <w:rsid w:val="00551085"/>
    <w:rsid w:val="00551461"/>
    <w:rsid w:val="005536B8"/>
    <w:rsid w:val="0055636C"/>
    <w:rsid w:val="0056126F"/>
    <w:rsid w:val="00564616"/>
    <w:rsid w:val="00564D2C"/>
    <w:rsid w:val="00565BEB"/>
    <w:rsid w:val="00565D01"/>
    <w:rsid w:val="00570497"/>
    <w:rsid w:val="00570BBF"/>
    <w:rsid w:val="005746EE"/>
    <w:rsid w:val="00575063"/>
    <w:rsid w:val="00583093"/>
    <w:rsid w:val="0058614F"/>
    <w:rsid w:val="005866D2"/>
    <w:rsid w:val="00591168"/>
    <w:rsid w:val="00591696"/>
    <w:rsid w:val="005921A5"/>
    <w:rsid w:val="00595324"/>
    <w:rsid w:val="0059589E"/>
    <w:rsid w:val="005A20A9"/>
    <w:rsid w:val="005A5AA1"/>
    <w:rsid w:val="005A6E84"/>
    <w:rsid w:val="005B0D71"/>
    <w:rsid w:val="005B4DEC"/>
    <w:rsid w:val="005B52E6"/>
    <w:rsid w:val="005B5F8A"/>
    <w:rsid w:val="005C147C"/>
    <w:rsid w:val="005C1A46"/>
    <w:rsid w:val="005C587E"/>
    <w:rsid w:val="005C7345"/>
    <w:rsid w:val="005D074F"/>
    <w:rsid w:val="005E0F03"/>
    <w:rsid w:val="005E1132"/>
    <w:rsid w:val="005E4A46"/>
    <w:rsid w:val="005E4C91"/>
    <w:rsid w:val="005E5491"/>
    <w:rsid w:val="005E6DFB"/>
    <w:rsid w:val="005F1FD9"/>
    <w:rsid w:val="005F262A"/>
    <w:rsid w:val="005F2A5A"/>
    <w:rsid w:val="005F34FB"/>
    <w:rsid w:val="005F4584"/>
    <w:rsid w:val="005F5AC3"/>
    <w:rsid w:val="005F725E"/>
    <w:rsid w:val="005F731F"/>
    <w:rsid w:val="00603C2F"/>
    <w:rsid w:val="006046EA"/>
    <w:rsid w:val="006068E4"/>
    <w:rsid w:val="00607816"/>
    <w:rsid w:val="00607B0E"/>
    <w:rsid w:val="00607F46"/>
    <w:rsid w:val="00611695"/>
    <w:rsid w:val="00614E35"/>
    <w:rsid w:val="00617E08"/>
    <w:rsid w:val="00620C62"/>
    <w:rsid w:val="0062474B"/>
    <w:rsid w:val="00624ACE"/>
    <w:rsid w:val="006270BF"/>
    <w:rsid w:val="00630B6A"/>
    <w:rsid w:val="006319AD"/>
    <w:rsid w:val="00631B3C"/>
    <w:rsid w:val="006323C4"/>
    <w:rsid w:val="00632F96"/>
    <w:rsid w:val="006434F5"/>
    <w:rsid w:val="00643ED7"/>
    <w:rsid w:val="00651187"/>
    <w:rsid w:val="00651A3A"/>
    <w:rsid w:val="00651EB2"/>
    <w:rsid w:val="0065648D"/>
    <w:rsid w:val="0066048D"/>
    <w:rsid w:val="00660AE9"/>
    <w:rsid w:val="00665CDC"/>
    <w:rsid w:val="006818D7"/>
    <w:rsid w:val="00684E5A"/>
    <w:rsid w:val="00690A97"/>
    <w:rsid w:val="00692628"/>
    <w:rsid w:val="00692BF7"/>
    <w:rsid w:val="00692D3E"/>
    <w:rsid w:val="00692DBF"/>
    <w:rsid w:val="006A0897"/>
    <w:rsid w:val="006A1954"/>
    <w:rsid w:val="006A1C96"/>
    <w:rsid w:val="006A35F2"/>
    <w:rsid w:val="006A45DA"/>
    <w:rsid w:val="006A68D9"/>
    <w:rsid w:val="006B32C6"/>
    <w:rsid w:val="006C6B68"/>
    <w:rsid w:val="006C7899"/>
    <w:rsid w:val="006C789D"/>
    <w:rsid w:val="006D00FF"/>
    <w:rsid w:val="006D0666"/>
    <w:rsid w:val="006D0BA3"/>
    <w:rsid w:val="006E7A35"/>
    <w:rsid w:val="006F1EFC"/>
    <w:rsid w:val="006F2167"/>
    <w:rsid w:val="006F2464"/>
    <w:rsid w:val="006F2833"/>
    <w:rsid w:val="006F4CF7"/>
    <w:rsid w:val="00701744"/>
    <w:rsid w:val="00706608"/>
    <w:rsid w:val="00707548"/>
    <w:rsid w:val="00707BE8"/>
    <w:rsid w:val="007106A2"/>
    <w:rsid w:val="0071307A"/>
    <w:rsid w:val="007167B0"/>
    <w:rsid w:val="00716806"/>
    <w:rsid w:val="007200D8"/>
    <w:rsid w:val="007202E8"/>
    <w:rsid w:val="00740D09"/>
    <w:rsid w:val="00740D2C"/>
    <w:rsid w:val="00742407"/>
    <w:rsid w:val="00744A64"/>
    <w:rsid w:val="00745697"/>
    <w:rsid w:val="00750CC8"/>
    <w:rsid w:val="00751CD9"/>
    <w:rsid w:val="00751DF7"/>
    <w:rsid w:val="00752741"/>
    <w:rsid w:val="00753D62"/>
    <w:rsid w:val="007544A4"/>
    <w:rsid w:val="00757095"/>
    <w:rsid w:val="00757CFA"/>
    <w:rsid w:val="00763586"/>
    <w:rsid w:val="00764149"/>
    <w:rsid w:val="00766B16"/>
    <w:rsid w:val="00766BA4"/>
    <w:rsid w:val="00767CD6"/>
    <w:rsid w:val="00771013"/>
    <w:rsid w:val="00771498"/>
    <w:rsid w:val="00771BA3"/>
    <w:rsid w:val="0078372C"/>
    <w:rsid w:val="0078373B"/>
    <w:rsid w:val="007839DE"/>
    <w:rsid w:val="0078585B"/>
    <w:rsid w:val="0078753F"/>
    <w:rsid w:val="0079017C"/>
    <w:rsid w:val="00790355"/>
    <w:rsid w:val="00791D6A"/>
    <w:rsid w:val="00792FD8"/>
    <w:rsid w:val="007A0CEF"/>
    <w:rsid w:val="007A1D46"/>
    <w:rsid w:val="007A2254"/>
    <w:rsid w:val="007A2285"/>
    <w:rsid w:val="007A2365"/>
    <w:rsid w:val="007A2D69"/>
    <w:rsid w:val="007A6BE1"/>
    <w:rsid w:val="007A6D5A"/>
    <w:rsid w:val="007A6F6C"/>
    <w:rsid w:val="007B383C"/>
    <w:rsid w:val="007B388D"/>
    <w:rsid w:val="007B4D55"/>
    <w:rsid w:val="007B5734"/>
    <w:rsid w:val="007B5F7C"/>
    <w:rsid w:val="007C27F2"/>
    <w:rsid w:val="007D20D2"/>
    <w:rsid w:val="007D3A86"/>
    <w:rsid w:val="007D3B4D"/>
    <w:rsid w:val="007D5488"/>
    <w:rsid w:val="007D5F95"/>
    <w:rsid w:val="007D675C"/>
    <w:rsid w:val="007E2AFF"/>
    <w:rsid w:val="007E2EBC"/>
    <w:rsid w:val="007E3DD5"/>
    <w:rsid w:val="007E5364"/>
    <w:rsid w:val="007E6A49"/>
    <w:rsid w:val="007F47AE"/>
    <w:rsid w:val="007F628E"/>
    <w:rsid w:val="007F6C77"/>
    <w:rsid w:val="007F7118"/>
    <w:rsid w:val="0080091B"/>
    <w:rsid w:val="00801789"/>
    <w:rsid w:val="00803546"/>
    <w:rsid w:val="008056F9"/>
    <w:rsid w:val="00806D42"/>
    <w:rsid w:val="00810373"/>
    <w:rsid w:val="00814950"/>
    <w:rsid w:val="008211A7"/>
    <w:rsid w:val="00823520"/>
    <w:rsid w:val="008248C0"/>
    <w:rsid w:val="00824961"/>
    <w:rsid w:val="0082679F"/>
    <w:rsid w:val="008307F4"/>
    <w:rsid w:val="0083614A"/>
    <w:rsid w:val="0083734B"/>
    <w:rsid w:val="008403D4"/>
    <w:rsid w:val="00841BA6"/>
    <w:rsid w:val="008421AD"/>
    <w:rsid w:val="00843785"/>
    <w:rsid w:val="00845E09"/>
    <w:rsid w:val="00847E3C"/>
    <w:rsid w:val="00851FE2"/>
    <w:rsid w:val="008571AD"/>
    <w:rsid w:val="0086140D"/>
    <w:rsid w:val="00863E41"/>
    <w:rsid w:val="0087168C"/>
    <w:rsid w:val="00871726"/>
    <w:rsid w:val="00872B20"/>
    <w:rsid w:val="008738E3"/>
    <w:rsid w:val="008751C0"/>
    <w:rsid w:val="00875637"/>
    <w:rsid w:val="00884137"/>
    <w:rsid w:val="008866D4"/>
    <w:rsid w:val="008870B1"/>
    <w:rsid w:val="00887F5B"/>
    <w:rsid w:val="00890102"/>
    <w:rsid w:val="008917BA"/>
    <w:rsid w:val="00893A97"/>
    <w:rsid w:val="00894BCD"/>
    <w:rsid w:val="00895F18"/>
    <w:rsid w:val="008A0A11"/>
    <w:rsid w:val="008A0ED8"/>
    <w:rsid w:val="008A5E8C"/>
    <w:rsid w:val="008A765A"/>
    <w:rsid w:val="008B418D"/>
    <w:rsid w:val="008B549A"/>
    <w:rsid w:val="008B6121"/>
    <w:rsid w:val="008B7AFC"/>
    <w:rsid w:val="008C05AA"/>
    <w:rsid w:val="008C1624"/>
    <w:rsid w:val="008C549D"/>
    <w:rsid w:val="008C5ACF"/>
    <w:rsid w:val="008C735D"/>
    <w:rsid w:val="008D3EFB"/>
    <w:rsid w:val="008D4205"/>
    <w:rsid w:val="008D5191"/>
    <w:rsid w:val="008E11E5"/>
    <w:rsid w:val="008E311C"/>
    <w:rsid w:val="008E548A"/>
    <w:rsid w:val="008E59D1"/>
    <w:rsid w:val="008F14DD"/>
    <w:rsid w:val="008F1C31"/>
    <w:rsid w:val="008F2470"/>
    <w:rsid w:val="008F305B"/>
    <w:rsid w:val="008F3D56"/>
    <w:rsid w:val="008F4CE6"/>
    <w:rsid w:val="008F4FDF"/>
    <w:rsid w:val="008F644A"/>
    <w:rsid w:val="00901A89"/>
    <w:rsid w:val="0090507F"/>
    <w:rsid w:val="00905D31"/>
    <w:rsid w:val="00912073"/>
    <w:rsid w:val="0091295D"/>
    <w:rsid w:val="009130A2"/>
    <w:rsid w:val="009148CA"/>
    <w:rsid w:val="00915DF6"/>
    <w:rsid w:val="0092038F"/>
    <w:rsid w:val="009221D8"/>
    <w:rsid w:val="00933038"/>
    <w:rsid w:val="00935402"/>
    <w:rsid w:val="0093545F"/>
    <w:rsid w:val="0093644C"/>
    <w:rsid w:val="00937A72"/>
    <w:rsid w:val="00942ADD"/>
    <w:rsid w:val="00943319"/>
    <w:rsid w:val="00944A86"/>
    <w:rsid w:val="009533B6"/>
    <w:rsid w:val="009545DB"/>
    <w:rsid w:val="00960406"/>
    <w:rsid w:val="00960B5F"/>
    <w:rsid w:val="009618F0"/>
    <w:rsid w:val="00964D6D"/>
    <w:rsid w:val="00965CD5"/>
    <w:rsid w:val="00967987"/>
    <w:rsid w:val="00973034"/>
    <w:rsid w:val="0097389B"/>
    <w:rsid w:val="009758F0"/>
    <w:rsid w:val="00975A2B"/>
    <w:rsid w:val="0098482F"/>
    <w:rsid w:val="00985C82"/>
    <w:rsid w:val="00990576"/>
    <w:rsid w:val="009944DC"/>
    <w:rsid w:val="0099506F"/>
    <w:rsid w:val="00997C7A"/>
    <w:rsid w:val="009B1A82"/>
    <w:rsid w:val="009C2B62"/>
    <w:rsid w:val="009C32E9"/>
    <w:rsid w:val="009C4570"/>
    <w:rsid w:val="009C597C"/>
    <w:rsid w:val="009C693F"/>
    <w:rsid w:val="009D0024"/>
    <w:rsid w:val="009D097C"/>
    <w:rsid w:val="009D4D6F"/>
    <w:rsid w:val="009D68A0"/>
    <w:rsid w:val="009E0693"/>
    <w:rsid w:val="009E5E73"/>
    <w:rsid w:val="009E62F3"/>
    <w:rsid w:val="009F03FC"/>
    <w:rsid w:val="009F27DE"/>
    <w:rsid w:val="009F595A"/>
    <w:rsid w:val="00A00CFC"/>
    <w:rsid w:val="00A045CA"/>
    <w:rsid w:val="00A05C98"/>
    <w:rsid w:val="00A064C9"/>
    <w:rsid w:val="00A0702D"/>
    <w:rsid w:val="00A101E9"/>
    <w:rsid w:val="00A11DA2"/>
    <w:rsid w:val="00A1312E"/>
    <w:rsid w:val="00A141E0"/>
    <w:rsid w:val="00A21770"/>
    <w:rsid w:val="00A25B37"/>
    <w:rsid w:val="00A303E9"/>
    <w:rsid w:val="00A3186F"/>
    <w:rsid w:val="00A3517F"/>
    <w:rsid w:val="00A37864"/>
    <w:rsid w:val="00A405ED"/>
    <w:rsid w:val="00A43822"/>
    <w:rsid w:val="00A450F7"/>
    <w:rsid w:val="00A472D7"/>
    <w:rsid w:val="00A50217"/>
    <w:rsid w:val="00A517FB"/>
    <w:rsid w:val="00A5346D"/>
    <w:rsid w:val="00A53DAD"/>
    <w:rsid w:val="00A55023"/>
    <w:rsid w:val="00A55448"/>
    <w:rsid w:val="00A56586"/>
    <w:rsid w:val="00A579C6"/>
    <w:rsid w:val="00A60AAC"/>
    <w:rsid w:val="00A630EB"/>
    <w:rsid w:val="00A63FB9"/>
    <w:rsid w:val="00A6463B"/>
    <w:rsid w:val="00A66E9D"/>
    <w:rsid w:val="00A66FB4"/>
    <w:rsid w:val="00A74C59"/>
    <w:rsid w:val="00A76D04"/>
    <w:rsid w:val="00A80CEC"/>
    <w:rsid w:val="00A840BF"/>
    <w:rsid w:val="00A84DA0"/>
    <w:rsid w:val="00A8651F"/>
    <w:rsid w:val="00A875B5"/>
    <w:rsid w:val="00A87BB3"/>
    <w:rsid w:val="00A906DC"/>
    <w:rsid w:val="00A943C9"/>
    <w:rsid w:val="00A94E14"/>
    <w:rsid w:val="00A9562F"/>
    <w:rsid w:val="00A95A23"/>
    <w:rsid w:val="00A97679"/>
    <w:rsid w:val="00AA0AA8"/>
    <w:rsid w:val="00AA0F4C"/>
    <w:rsid w:val="00AA16FA"/>
    <w:rsid w:val="00AA1B58"/>
    <w:rsid w:val="00AA6734"/>
    <w:rsid w:val="00AB10D3"/>
    <w:rsid w:val="00AB1CA5"/>
    <w:rsid w:val="00AB2AB9"/>
    <w:rsid w:val="00AB39F8"/>
    <w:rsid w:val="00AB3C16"/>
    <w:rsid w:val="00AB44AB"/>
    <w:rsid w:val="00AB6196"/>
    <w:rsid w:val="00AB6A58"/>
    <w:rsid w:val="00AB7BD7"/>
    <w:rsid w:val="00AC4846"/>
    <w:rsid w:val="00AC509D"/>
    <w:rsid w:val="00AD0742"/>
    <w:rsid w:val="00AD2D16"/>
    <w:rsid w:val="00AD3292"/>
    <w:rsid w:val="00AD4633"/>
    <w:rsid w:val="00AE579E"/>
    <w:rsid w:val="00AF360A"/>
    <w:rsid w:val="00AF5E90"/>
    <w:rsid w:val="00AF6472"/>
    <w:rsid w:val="00AF787E"/>
    <w:rsid w:val="00B017B3"/>
    <w:rsid w:val="00B037BB"/>
    <w:rsid w:val="00B06005"/>
    <w:rsid w:val="00B0603F"/>
    <w:rsid w:val="00B0613D"/>
    <w:rsid w:val="00B06B87"/>
    <w:rsid w:val="00B21322"/>
    <w:rsid w:val="00B213A1"/>
    <w:rsid w:val="00B22C47"/>
    <w:rsid w:val="00B23E9B"/>
    <w:rsid w:val="00B23F8C"/>
    <w:rsid w:val="00B24D87"/>
    <w:rsid w:val="00B3064F"/>
    <w:rsid w:val="00B34DFB"/>
    <w:rsid w:val="00B35D97"/>
    <w:rsid w:val="00B369DF"/>
    <w:rsid w:val="00B42032"/>
    <w:rsid w:val="00B47684"/>
    <w:rsid w:val="00B509A8"/>
    <w:rsid w:val="00B55C5A"/>
    <w:rsid w:val="00B55DAE"/>
    <w:rsid w:val="00B646EA"/>
    <w:rsid w:val="00B66864"/>
    <w:rsid w:val="00B72DE0"/>
    <w:rsid w:val="00B8103D"/>
    <w:rsid w:val="00B83325"/>
    <w:rsid w:val="00B838E6"/>
    <w:rsid w:val="00B86540"/>
    <w:rsid w:val="00B929A1"/>
    <w:rsid w:val="00B92A48"/>
    <w:rsid w:val="00B94C6C"/>
    <w:rsid w:val="00B97061"/>
    <w:rsid w:val="00BA0E03"/>
    <w:rsid w:val="00BA3507"/>
    <w:rsid w:val="00BA7195"/>
    <w:rsid w:val="00BA7339"/>
    <w:rsid w:val="00BA7D48"/>
    <w:rsid w:val="00BB2C6A"/>
    <w:rsid w:val="00BB3330"/>
    <w:rsid w:val="00BB5CB8"/>
    <w:rsid w:val="00BC13AF"/>
    <w:rsid w:val="00BC179B"/>
    <w:rsid w:val="00BC27B5"/>
    <w:rsid w:val="00BC4762"/>
    <w:rsid w:val="00BC6C58"/>
    <w:rsid w:val="00BC78A5"/>
    <w:rsid w:val="00BD1A61"/>
    <w:rsid w:val="00BD3E2A"/>
    <w:rsid w:val="00BD5A9B"/>
    <w:rsid w:val="00BD7E0B"/>
    <w:rsid w:val="00BE1EBC"/>
    <w:rsid w:val="00BE41EE"/>
    <w:rsid w:val="00BE5A8B"/>
    <w:rsid w:val="00BE67CD"/>
    <w:rsid w:val="00BE7639"/>
    <w:rsid w:val="00BF2525"/>
    <w:rsid w:val="00BF28B7"/>
    <w:rsid w:val="00BF37B2"/>
    <w:rsid w:val="00BF4EA7"/>
    <w:rsid w:val="00BF58D6"/>
    <w:rsid w:val="00BF600A"/>
    <w:rsid w:val="00BF7CDA"/>
    <w:rsid w:val="00C01548"/>
    <w:rsid w:val="00C018C2"/>
    <w:rsid w:val="00C0697F"/>
    <w:rsid w:val="00C13DA2"/>
    <w:rsid w:val="00C21A9F"/>
    <w:rsid w:val="00C2259D"/>
    <w:rsid w:val="00C252C8"/>
    <w:rsid w:val="00C269BE"/>
    <w:rsid w:val="00C26A81"/>
    <w:rsid w:val="00C3077D"/>
    <w:rsid w:val="00C316AD"/>
    <w:rsid w:val="00C344A6"/>
    <w:rsid w:val="00C414D9"/>
    <w:rsid w:val="00C41F2D"/>
    <w:rsid w:val="00C44303"/>
    <w:rsid w:val="00C443CB"/>
    <w:rsid w:val="00C447BE"/>
    <w:rsid w:val="00C5276A"/>
    <w:rsid w:val="00C531C1"/>
    <w:rsid w:val="00C546F0"/>
    <w:rsid w:val="00C60E38"/>
    <w:rsid w:val="00C62BC2"/>
    <w:rsid w:val="00C709BA"/>
    <w:rsid w:val="00C764B9"/>
    <w:rsid w:val="00C837FE"/>
    <w:rsid w:val="00C851FD"/>
    <w:rsid w:val="00C85DF5"/>
    <w:rsid w:val="00C868A0"/>
    <w:rsid w:val="00C8730B"/>
    <w:rsid w:val="00C938A0"/>
    <w:rsid w:val="00C953B7"/>
    <w:rsid w:val="00CA070E"/>
    <w:rsid w:val="00CA272D"/>
    <w:rsid w:val="00CA2F41"/>
    <w:rsid w:val="00CA3DB9"/>
    <w:rsid w:val="00CB3A3C"/>
    <w:rsid w:val="00CB76CE"/>
    <w:rsid w:val="00CC0560"/>
    <w:rsid w:val="00CD4E0A"/>
    <w:rsid w:val="00CD4E20"/>
    <w:rsid w:val="00CD59EC"/>
    <w:rsid w:val="00CD5E7B"/>
    <w:rsid w:val="00CD7697"/>
    <w:rsid w:val="00CE2E68"/>
    <w:rsid w:val="00CE414B"/>
    <w:rsid w:val="00CE5637"/>
    <w:rsid w:val="00CF0828"/>
    <w:rsid w:val="00CF2E2C"/>
    <w:rsid w:val="00D0136A"/>
    <w:rsid w:val="00D0215F"/>
    <w:rsid w:val="00D03F46"/>
    <w:rsid w:val="00D10112"/>
    <w:rsid w:val="00D102BE"/>
    <w:rsid w:val="00D1307E"/>
    <w:rsid w:val="00D13E2D"/>
    <w:rsid w:val="00D2093E"/>
    <w:rsid w:val="00D20DF2"/>
    <w:rsid w:val="00D23487"/>
    <w:rsid w:val="00D258F4"/>
    <w:rsid w:val="00D32F09"/>
    <w:rsid w:val="00D34B3B"/>
    <w:rsid w:val="00D40A5E"/>
    <w:rsid w:val="00D43475"/>
    <w:rsid w:val="00D43908"/>
    <w:rsid w:val="00D45257"/>
    <w:rsid w:val="00D45F2B"/>
    <w:rsid w:val="00D46DF0"/>
    <w:rsid w:val="00D5039C"/>
    <w:rsid w:val="00D556AC"/>
    <w:rsid w:val="00D63A28"/>
    <w:rsid w:val="00D65BCB"/>
    <w:rsid w:val="00D65BE7"/>
    <w:rsid w:val="00D66988"/>
    <w:rsid w:val="00D66C65"/>
    <w:rsid w:val="00D702B1"/>
    <w:rsid w:val="00D71E5B"/>
    <w:rsid w:val="00D76EB2"/>
    <w:rsid w:val="00D81418"/>
    <w:rsid w:val="00D83848"/>
    <w:rsid w:val="00D84282"/>
    <w:rsid w:val="00D90057"/>
    <w:rsid w:val="00D90F75"/>
    <w:rsid w:val="00D92AFD"/>
    <w:rsid w:val="00D92C58"/>
    <w:rsid w:val="00D948DB"/>
    <w:rsid w:val="00DA0143"/>
    <w:rsid w:val="00DA09EF"/>
    <w:rsid w:val="00DA3DDE"/>
    <w:rsid w:val="00DA4C65"/>
    <w:rsid w:val="00DB1E13"/>
    <w:rsid w:val="00DB1FF8"/>
    <w:rsid w:val="00DB5A4F"/>
    <w:rsid w:val="00DB74DE"/>
    <w:rsid w:val="00DC149A"/>
    <w:rsid w:val="00DC1739"/>
    <w:rsid w:val="00DC2822"/>
    <w:rsid w:val="00DC32BD"/>
    <w:rsid w:val="00DC5F06"/>
    <w:rsid w:val="00DC6889"/>
    <w:rsid w:val="00DC6BAD"/>
    <w:rsid w:val="00DC7BE6"/>
    <w:rsid w:val="00DD0CFB"/>
    <w:rsid w:val="00DD1573"/>
    <w:rsid w:val="00DD2685"/>
    <w:rsid w:val="00DD3B5A"/>
    <w:rsid w:val="00DD4119"/>
    <w:rsid w:val="00DD55D7"/>
    <w:rsid w:val="00DD7557"/>
    <w:rsid w:val="00DE1414"/>
    <w:rsid w:val="00DE3C74"/>
    <w:rsid w:val="00DE7C2F"/>
    <w:rsid w:val="00DE7CD5"/>
    <w:rsid w:val="00DE7FEE"/>
    <w:rsid w:val="00DF0D03"/>
    <w:rsid w:val="00DF508A"/>
    <w:rsid w:val="00E00CA3"/>
    <w:rsid w:val="00E01859"/>
    <w:rsid w:val="00E1462D"/>
    <w:rsid w:val="00E1594F"/>
    <w:rsid w:val="00E15C8D"/>
    <w:rsid w:val="00E20527"/>
    <w:rsid w:val="00E23E25"/>
    <w:rsid w:val="00E300FB"/>
    <w:rsid w:val="00E333B8"/>
    <w:rsid w:val="00E35123"/>
    <w:rsid w:val="00E362C2"/>
    <w:rsid w:val="00E36A0E"/>
    <w:rsid w:val="00E370FA"/>
    <w:rsid w:val="00E37D7F"/>
    <w:rsid w:val="00E40911"/>
    <w:rsid w:val="00E40AE9"/>
    <w:rsid w:val="00E420B3"/>
    <w:rsid w:val="00E44C91"/>
    <w:rsid w:val="00E44F73"/>
    <w:rsid w:val="00E452CA"/>
    <w:rsid w:val="00E45F53"/>
    <w:rsid w:val="00E50BE0"/>
    <w:rsid w:val="00E50D09"/>
    <w:rsid w:val="00E51EB6"/>
    <w:rsid w:val="00E52430"/>
    <w:rsid w:val="00E5407F"/>
    <w:rsid w:val="00E57F85"/>
    <w:rsid w:val="00E606E6"/>
    <w:rsid w:val="00E6382E"/>
    <w:rsid w:val="00E642D2"/>
    <w:rsid w:val="00E64A89"/>
    <w:rsid w:val="00E70FC1"/>
    <w:rsid w:val="00E71195"/>
    <w:rsid w:val="00E714ED"/>
    <w:rsid w:val="00E71566"/>
    <w:rsid w:val="00E71BFB"/>
    <w:rsid w:val="00E726D5"/>
    <w:rsid w:val="00E75374"/>
    <w:rsid w:val="00E851D1"/>
    <w:rsid w:val="00E85B5F"/>
    <w:rsid w:val="00E9077C"/>
    <w:rsid w:val="00E946FB"/>
    <w:rsid w:val="00E96061"/>
    <w:rsid w:val="00E96B8F"/>
    <w:rsid w:val="00E96BF1"/>
    <w:rsid w:val="00E977B2"/>
    <w:rsid w:val="00EA0DE2"/>
    <w:rsid w:val="00EA331A"/>
    <w:rsid w:val="00EA782F"/>
    <w:rsid w:val="00EB0366"/>
    <w:rsid w:val="00EB4016"/>
    <w:rsid w:val="00EB7ACC"/>
    <w:rsid w:val="00EC3905"/>
    <w:rsid w:val="00EC3B90"/>
    <w:rsid w:val="00EC612A"/>
    <w:rsid w:val="00EC7209"/>
    <w:rsid w:val="00ED03F3"/>
    <w:rsid w:val="00ED5205"/>
    <w:rsid w:val="00ED66A3"/>
    <w:rsid w:val="00ED718B"/>
    <w:rsid w:val="00ED7906"/>
    <w:rsid w:val="00EE05F6"/>
    <w:rsid w:val="00EE10B8"/>
    <w:rsid w:val="00EE4E75"/>
    <w:rsid w:val="00EF0964"/>
    <w:rsid w:val="00EF0DFD"/>
    <w:rsid w:val="00EF2676"/>
    <w:rsid w:val="00EF3A3E"/>
    <w:rsid w:val="00EF4214"/>
    <w:rsid w:val="00EF59D9"/>
    <w:rsid w:val="00EF5E73"/>
    <w:rsid w:val="00F008E0"/>
    <w:rsid w:val="00F009E7"/>
    <w:rsid w:val="00F020C1"/>
    <w:rsid w:val="00F02602"/>
    <w:rsid w:val="00F03D5C"/>
    <w:rsid w:val="00F043D0"/>
    <w:rsid w:val="00F0539F"/>
    <w:rsid w:val="00F05DB7"/>
    <w:rsid w:val="00F06660"/>
    <w:rsid w:val="00F06B0C"/>
    <w:rsid w:val="00F077D7"/>
    <w:rsid w:val="00F13F90"/>
    <w:rsid w:val="00F1673E"/>
    <w:rsid w:val="00F17248"/>
    <w:rsid w:val="00F21BBE"/>
    <w:rsid w:val="00F23645"/>
    <w:rsid w:val="00F2577C"/>
    <w:rsid w:val="00F35F3F"/>
    <w:rsid w:val="00F37764"/>
    <w:rsid w:val="00F429BF"/>
    <w:rsid w:val="00F4531A"/>
    <w:rsid w:val="00F46D1A"/>
    <w:rsid w:val="00F5093A"/>
    <w:rsid w:val="00F51E83"/>
    <w:rsid w:val="00F52AA2"/>
    <w:rsid w:val="00F5348F"/>
    <w:rsid w:val="00F537DD"/>
    <w:rsid w:val="00F60E67"/>
    <w:rsid w:val="00F62031"/>
    <w:rsid w:val="00F63D45"/>
    <w:rsid w:val="00F64450"/>
    <w:rsid w:val="00F658BD"/>
    <w:rsid w:val="00F67B19"/>
    <w:rsid w:val="00F67E92"/>
    <w:rsid w:val="00F713C7"/>
    <w:rsid w:val="00F71DF3"/>
    <w:rsid w:val="00F77A03"/>
    <w:rsid w:val="00F80439"/>
    <w:rsid w:val="00F82CD0"/>
    <w:rsid w:val="00F86D4D"/>
    <w:rsid w:val="00F87660"/>
    <w:rsid w:val="00F900F9"/>
    <w:rsid w:val="00F90101"/>
    <w:rsid w:val="00F93B95"/>
    <w:rsid w:val="00F94645"/>
    <w:rsid w:val="00F94DBE"/>
    <w:rsid w:val="00F9627C"/>
    <w:rsid w:val="00FA015E"/>
    <w:rsid w:val="00FA2C05"/>
    <w:rsid w:val="00FA4026"/>
    <w:rsid w:val="00FA7113"/>
    <w:rsid w:val="00FB0756"/>
    <w:rsid w:val="00FB12E1"/>
    <w:rsid w:val="00FB132C"/>
    <w:rsid w:val="00FB20F2"/>
    <w:rsid w:val="00FB2146"/>
    <w:rsid w:val="00FB4DA5"/>
    <w:rsid w:val="00FB528D"/>
    <w:rsid w:val="00FB64DA"/>
    <w:rsid w:val="00FC2AFD"/>
    <w:rsid w:val="00FC574D"/>
    <w:rsid w:val="00FC67AE"/>
    <w:rsid w:val="00FD041A"/>
    <w:rsid w:val="00FD2C61"/>
    <w:rsid w:val="00FD378D"/>
    <w:rsid w:val="00FD390A"/>
    <w:rsid w:val="00FE0599"/>
    <w:rsid w:val="00FE1EDE"/>
    <w:rsid w:val="00FE5FCA"/>
    <w:rsid w:val="00FF1B99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69726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461"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EC0C-0466-46F3-BD4A-D8AAF6C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2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1</cp:revision>
  <cp:lastPrinted>2020-11-29T12:28:00Z</cp:lastPrinted>
  <dcterms:created xsi:type="dcterms:W3CDTF">2020-09-21T17:02:00Z</dcterms:created>
  <dcterms:modified xsi:type="dcterms:W3CDTF">2022-11-29T20:49:00Z</dcterms:modified>
</cp:coreProperties>
</file>